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67BC2" w14:textId="77777777" w:rsidR="00D1729F" w:rsidRDefault="00D1729F" w:rsidP="00D1729F">
      <w:pPr>
        <w:ind w:firstLine="0"/>
        <w:jc w:val="center"/>
        <w:rPr>
          <w:b/>
        </w:rPr>
      </w:pPr>
      <w:r>
        <w:rPr>
          <w:b/>
        </w:rPr>
        <w:t xml:space="preserve">ПОКАЗАТЕЛИ </w:t>
      </w:r>
    </w:p>
    <w:p w14:paraId="7866B217" w14:textId="37318DDA" w:rsidR="00D1729F" w:rsidRDefault="00D1729F" w:rsidP="00D1729F">
      <w:pPr>
        <w:ind w:firstLine="0"/>
        <w:jc w:val="center"/>
        <w:rPr>
          <w:b/>
        </w:rPr>
      </w:pPr>
      <w:r>
        <w:rPr>
          <w:b/>
        </w:rPr>
        <w:t xml:space="preserve">аудита в сфере закупок за </w:t>
      </w:r>
      <w:r w:rsidR="00E37ADF">
        <w:rPr>
          <w:b/>
        </w:rPr>
        <w:t>20</w:t>
      </w:r>
      <w:r w:rsidR="00FC098E">
        <w:rPr>
          <w:b/>
        </w:rPr>
        <w:t>2</w:t>
      </w:r>
      <w:r w:rsidR="00A2314A">
        <w:rPr>
          <w:b/>
        </w:rPr>
        <w:t>1</w:t>
      </w:r>
      <w:r>
        <w:rPr>
          <w:b/>
        </w:rPr>
        <w:t xml:space="preserve"> год</w:t>
      </w:r>
    </w:p>
    <w:p w14:paraId="16CB1CDC" w14:textId="77777777" w:rsidR="00D1729F" w:rsidRDefault="00D1729F" w:rsidP="00D1729F">
      <w:pPr>
        <w:ind w:firstLine="0"/>
        <w:rPr>
          <w:b/>
        </w:rPr>
      </w:pPr>
    </w:p>
    <w:p w14:paraId="091EEB2F" w14:textId="77777777" w:rsidR="00D1729F" w:rsidRDefault="00D1729F" w:rsidP="00D1729F">
      <w:pPr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141"/>
        <w:gridCol w:w="4731"/>
        <w:gridCol w:w="2573"/>
        <w:gridCol w:w="1916"/>
      </w:tblGrid>
      <w:tr w:rsidR="00D1729F" w14:paraId="00CA6365" w14:textId="77777777" w:rsidTr="00DE6DD3">
        <w:trPr>
          <w:trHeight w:val="20"/>
          <w:tblHeader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397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     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2D19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D620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D1729F" w14:paraId="205457D5" w14:textId="77777777" w:rsidTr="00DE6DD3">
        <w:trPr>
          <w:trHeight w:val="20"/>
          <w:tblHeader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BE07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166A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E044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енный</w:t>
            </w:r>
          </w:p>
          <w:p w14:paraId="010E38A5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BE4D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ной показатель                             (тыс. рублей)</w:t>
            </w:r>
          </w:p>
        </w:tc>
      </w:tr>
      <w:tr w:rsidR="00D1729F" w14:paraId="554C491B" w14:textId="77777777" w:rsidTr="00DE6DD3">
        <w:trPr>
          <w:trHeight w:val="20"/>
          <w:tblHeader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CC6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2794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1A40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0003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2"/>
                <w:szCs w:val="24"/>
                <w:lang w:eastAsia="ru-RU"/>
              </w:rPr>
              <w:t>4</w:t>
            </w:r>
          </w:p>
        </w:tc>
      </w:tr>
      <w:tr w:rsidR="00D1729F" w14:paraId="37139151" w14:textId="77777777" w:rsidTr="00DE6DD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A9D7EBA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D1729F" w14:paraId="05D07BDB" w14:textId="77777777" w:rsidTr="00DE6DD3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14:paraId="04BAB1E9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7" w:type="pct"/>
            <w:gridSpan w:val="2"/>
            <w:shd w:val="clear" w:color="auto" w:fill="auto"/>
            <w:vAlign w:val="center"/>
            <w:hideMark/>
          </w:tcPr>
          <w:p w14:paraId="0947F730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мероприятий (контрольных и экспертно-аналитических), в рамках которых проводился аудит в сфере закупок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28E2A11D" w14:textId="59A3F8F5" w:rsidR="00D1729F" w:rsidRDefault="00A2314A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94BA39D" w14:textId="41D74F7A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29F" w14:paraId="2C33F723" w14:textId="77777777" w:rsidTr="00DE6DD3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14:paraId="2A2C2E6B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7" w:type="pct"/>
            <w:gridSpan w:val="2"/>
            <w:shd w:val="clear" w:color="auto" w:fill="auto"/>
            <w:vAlign w:val="center"/>
            <w:hideMark/>
          </w:tcPr>
          <w:p w14:paraId="7BFD78A3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органов (учреждений, организаций) в которых проводился аудит в сфере закупок</w:t>
            </w:r>
          </w:p>
          <w:p w14:paraId="460A0724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09C0C8B9" w14:textId="531EA435" w:rsidR="00D1729F" w:rsidRDefault="00A2314A" w:rsidP="00641AF9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3E1101D" w14:textId="7C10C4F9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29F" w14:paraId="3D80ADE0" w14:textId="77777777" w:rsidTr="004F22D1">
        <w:trPr>
          <w:trHeight w:val="749"/>
        </w:trPr>
        <w:tc>
          <w:tcPr>
            <w:tcW w:w="262" w:type="pct"/>
            <w:shd w:val="clear" w:color="auto" w:fill="auto"/>
            <w:vAlign w:val="center"/>
          </w:tcPr>
          <w:p w14:paraId="609CC1F2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7" w:type="pct"/>
            <w:gridSpan w:val="2"/>
            <w:shd w:val="clear" w:color="auto" w:fill="auto"/>
            <w:vAlign w:val="center"/>
          </w:tcPr>
          <w:p w14:paraId="78C93EA5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ень объектов, в рамках которых проводился аудит в сфере закупок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14:paraId="5B75490F" w14:textId="5A3473D7" w:rsidR="00D1729F" w:rsidRDefault="00A2314A" w:rsidP="00F44CBE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БУДО «Погарская ДЮСШ»</w:t>
            </w:r>
          </w:p>
        </w:tc>
      </w:tr>
      <w:tr w:rsidR="00D1729F" w14:paraId="750F340D" w14:textId="77777777" w:rsidTr="00DE6DD3">
        <w:trPr>
          <w:trHeight w:val="860"/>
        </w:trPr>
        <w:tc>
          <w:tcPr>
            <w:tcW w:w="262" w:type="pct"/>
            <w:shd w:val="clear" w:color="auto" w:fill="auto"/>
            <w:vAlign w:val="center"/>
            <w:hideMark/>
          </w:tcPr>
          <w:p w14:paraId="0C9B33A9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7" w:type="pct"/>
            <w:gridSpan w:val="2"/>
            <w:shd w:val="clear" w:color="auto" w:fill="auto"/>
            <w:vAlign w:val="center"/>
            <w:hideMark/>
          </w:tcPr>
          <w:p w14:paraId="3919803C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и сумма контрактов на закупку, проверенных в рамках аудита в сфере закупок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22594D39" w14:textId="04AA07E6" w:rsidR="00D1729F" w:rsidRDefault="00A2314A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56F44BDD" w14:textId="15E25FE0" w:rsidR="00D1729F" w:rsidRDefault="00A2314A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1,6</w:t>
            </w:r>
            <w:r w:rsidR="00D1729F" w:rsidRPr="00F852A5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D1729F" w14:paraId="12127F8F" w14:textId="77777777" w:rsidTr="00DE6DD3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634CBD99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отклонения, нарушения и недостатки</w:t>
            </w:r>
          </w:p>
        </w:tc>
      </w:tr>
      <w:tr w:rsidR="00D1729F" w14:paraId="30CC767F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6AB456C8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23721B96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отклонений и недостатков, выявленных в ходе аудита в сфере закупок,</w:t>
            </w:r>
          </w:p>
          <w:p w14:paraId="6B9916AA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6B077B68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1916242B" w14:textId="2884E3BA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17641F1" w14:textId="77777777" w:rsidR="00D1729F" w:rsidRDefault="00AA17EA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39D8EA3B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2EEAA59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vAlign w:val="center"/>
            <w:hideMark/>
          </w:tcPr>
          <w:p w14:paraId="7ADFE483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7A4E7CC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30168271" w14:textId="4999485D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A96E4EB" w14:textId="0D2117C3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29F" w14:paraId="6D90E6AE" w14:textId="77777777" w:rsidTr="00DE6DD3">
        <w:trPr>
          <w:trHeight w:val="20"/>
        </w:trPr>
        <w:tc>
          <w:tcPr>
            <w:tcW w:w="262" w:type="pct"/>
            <w:shd w:val="clear" w:color="auto" w:fill="auto"/>
            <w:vAlign w:val="center"/>
            <w:hideMark/>
          </w:tcPr>
          <w:p w14:paraId="519EB1A0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696" w:type="pct"/>
            <w:shd w:val="clear" w:color="auto" w:fill="auto"/>
            <w:vAlign w:val="center"/>
            <w:hideMark/>
          </w:tcPr>
          <w:p w14:paraId="501118F2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и закупок</w:t>
            </w:r>
          </w:p>
          <w:p w14:paraId="3AF6E33E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, выбор способа определения поставщика, соблюдение требований </w:t>
            </w: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локальных нормативных правовых актов/нормативных правовых актов)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C788782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. 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26F352BB" w14:textId="1879FE4A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FB994DE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2FA23930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6AEE9FD6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5F76D40B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ланирования закупок </w:t>
            </w:r>
          </w:p>
          <w:p w14:paraId="6CB19B36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лан закупок, план-график закупок, обоснование закупки)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749C5210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2C051BF0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B0D7DDC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7504720B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7D78BF39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1C4CF747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4FB72526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40191226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CDA1280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5FFB2897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4697FD04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4FD26762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ации (извещений) о закупках</w:t>
            </w:r>
          </w:p>
          <w:p w14:paraId="55D4E7C7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требования к участникам, требования к описанию объекта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, обеспечение заявок, соблюдение требований нормативных правовых актов по ограничению допуска участников) 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63CC9A94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3B52FF13" w14:textId="1B1D22F1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A105789" w14:textId="77777777" w:rsidR="00D1729F" w:rsidRDefault="00AA17EA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4F0193F5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41511294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5E429CE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3C8AC574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32C5C410" w14:textId="47D24B05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7FF7A3E" w14:textId="6994E5FE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29F" w14:paraId="2D4566A9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0A960C60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396587B5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дур закупок</w:t>
            </w:r>
          </w:p>
          <w:p w14:paraId="0713F383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антидемпинговые меры, обоснованность допуска (отказа в допуске) участников закупки, применение порядка оценки заявок, протоколы, нарушения сроков размещения сведений в ЕИС)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2371AA61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5AA21125" w14:textId="10481FB0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678A457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3CBA2FC8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5A803F0E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04FFD7E1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66097368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139D3E1E" w14:textId="77777777" w:rsidR="00D1729F" w:rsidRDefault="00EA01BE" w:rsidP="00EA01BE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264B681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534147DA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4DC7D8FB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06DC0069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ения контрактов</w:t>
            </w:r>
          </w:p>
          <w:p w14:paraId="41086CD9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, соблюдение требований обязательного согласования)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7B449D37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125045C3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C910A34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500922E6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0A6E63A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47F2590F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374F684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7C60E8E6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CD3AFB9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53BD8BC9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098CB177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7580E8E3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14:paraId="6D733151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, соблюдение требований о публикации извещений об осуществлении закупки у единственного поставщика)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7737DD25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352BC3DC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B05ACA8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4CF6D837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29A88772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4160E9B2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3DF21DDE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0C709D13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746AA0F" w14:textId="77777777" w:rsidR="00D1729F" w:rsidRDefault="00EA01BE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51594EA1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34D19CDC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687B6675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ения контракта</w:t>
            </w:r>
          </w:p>
          <w:p w14:paraId="61167BB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сть внесения изменений, порядок расторжения, экспертиза результатов, своевременность действий, соответствие результатов установленным требованиям, проведение претензионно-исковой работы)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36959DFC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24DA995A" w14:textId="77777777" w:rsidR="00D1729F" w:rsidRDefault="00EA01BE" w:rsidP="00EA01BE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139CC23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14E4782A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6A2A5053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shd w:val="clear" w:color="auto" w:fill="auto"/>
            <w:vAlign w:val="center"/>
            <w:hideMark/>
          </w:tcPr>
          <w:p w14:paraId="7458782F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0107A2D5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1CFE6D51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7B48F25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3272AA74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1BE2ACD7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620D75D1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нения обеспечительных мер и мер ответственности по исполненным контрактам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396DB83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41417917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7CF300A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6C559551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7401EE2B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vAlign w:val="center"/>
            <w:hideMark/>
          </w:tcPr>
          <w:p w14:paraId="091AD326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6522FF17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.2. 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0AA10E98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FB98CA6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3484BE32" w14:textId="77777777" w:rsidTr="00DE6DD3">
        <w:trPr>
          <w:trHeight w:val="2747"/>
        </w:trPr>
        <w:tc>
          <w:tcPr>
            <w:tcW w:w="262" w:type="pct"/>
            <w:shd w:val="clear" w:color="auto" w:fill="auto"/>
            <w:vAlign w:val="center"/>
            <w:hideMark/>
          </w:tcPr>
          <w:p w14:paraId="2A4E3C8A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696" w:type="pct"/>
            <w:shd w:val="clear" w:color="auto" w:fill="auto"/>
            <w:vAlign w:val="center"/>
            <w:hideMark/>
          </w:tcPr>
          <w:p w14:paraId="16753435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ивности закупок</w:t>
            </w:r>
          </w:p>
          <w:p w14:paraId="29607FF7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остребованность и целевой характер использования полученных результатов, возможность использования полученных результатов интеллектуальной деятельности и принятие мер по их правовой охране, принятие мер по оформлению прав на движимое/недвижимое имущество, соблюдение принципов закупок)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7619EEBC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. Стоимост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5BE8917D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D172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4225788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="00D1729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729F" w14:paraId="56DB9CDB" w14:textId="77777777" w:rsidTr="00DE6DD3">
        <w:trPr>
          <w:trHeight w:val="20"/>
        </w:trPr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14:paraId="63814A12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696" w:type="pct"/>
            <w:vMerge w:val="restart"/>
            <w:shd w:val="clear" w:color="auto" w:fill="auto"/>
            <w:vAlign w:val="center"/>
            <w:hideMark/>
          </w:tcPr>
          <w:p w14:paraId="7203806F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0B6311BF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.1. Процедурные нарушения</w:t>
            </w: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72AC83C2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F478C3B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7E8E480A" w14:textId="77777777" w:rsidTr="00DE6DD3">
        <w:trPr>
          <w:trHeight w:val="20"/>
        </w:trPr>
        <w:tc>
          <w:tcPr>
            <w:tcW w:w="262" w:type="pct"/>
            <w:vMerge/>
            <w:vAlign w:val="center"/>
            <w:hideMark/>
          </w:tcPr>
          <w:p w14:paraId="421D6D34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6" w:type="pct"/>
            <w:vMerge/>
            <w:vAlign w:val="center"/>
            <w:hideMark/>
          </w:tcPr>
          <w:p w14:paraId="7DF33017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1" w:type="pct"/>
            <w:shd w:val="clear" w:color="auto" w:fill="auto"/>
            <w:vAlign w:val="center"/>
            <w:hideMark/>
          </w:tcPr>
          <w:p w14:paraId="7588D824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.2. Стоимостные нарушения</w:t>
            </w:r>
          </w:p>
          <w:p w14:paraId="1DD8CB9A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shd w:val="clear" w:color="auto" w:fill="auto"/>
            <w:vAlign w:val="center"/>
            <w:hideMark/>
          </w:tcPr>
          <w:p w14:paraId="2107836D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849B414" w14:textId="77777777" w:rsidR="00D1729F" w:rsidRDefault="003C4827" w:rsidP="00DE6DD3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2996836B" w14:textId="77777777" w:rsidTr="00DE6DD3">
        <w:trPr>
          <w:trHeight w:val="20"/>
        </w:trPr>
        <w:tc>
          <w:tcPr>
            <w:tcW w:w="262" w:type="pct"/>
            <w:vAlign w:val="center"/>
          </w:tcPr>
          <w:p w14:paraId="336EB39A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7" w:type="pct"/>
            <w:gridSpan w:val="2"/>
            <w:vAlign w:val="center"/>
          </w:tcPr>
          <w:p w14:paraId="38ECDA1C" w14:textId="77777777" w:rsidR="00D1729F" w:rsidRPr="0078697A" w:rsidRDefault="00D1729F" w:rsidP="00DE6DD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697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717842BB" w14:textId="39F45152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DA4E29E" w14:textId="6CE07AF9" w:rsidR="00D1729F" w:rsidRPr="00F44CBE" w:rsidRDefault="00D1729F" w:rsidP="00DE6DD3">
            <w:pPr>
              <w:ind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29F" w14:paraId="3E2D8E49" w14:textId="77777777" w:rsidTr="00DE6DD3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E3C664F" w14:textId="77777777" w:rsidR="00D1729F" w:rsidRPr="00DC52D8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C52D8"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D1729F" w14:paraId="5E74CCE8" w14:textId="77777777" w:rsidTr="00DE6DD3">
        <w:trPr>
          <w:trHeight w:val="20"/>
        </w:trPr>
        <w:tc>
          <w:tcPr>
            <w:tcW w:w="262" w:type="pct"/>
            <w:vAlign w:val="center"/>
          </w:tcPr>
          <w:p w14:paraId="74B85916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257" w:type="pct"/>
            <w:gridSpan w:val="2"/>
            <w:vAlign w:val="center"/>
          </w:tcPr>
          <w:p w14:paraId="5F3EA7A3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представлений (предписаний), информационных писем, направленных по результатам аудита в сфере закупок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01B201CB" w14:textId="7ADA8788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</w:tcPr>
          <w:p w14:paraId="24FB799A" w14:textId="77777777" w:rsidR="00D1729F" w:rsidRPr="00DC52D8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C52D8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31F97AB0" w14:textId="77777777" w:rsidTr="004F22D1">
        <w:trPr>
          <w:trHeight w:val="692"/>
        </w:trPr>
        <w:tc>
          <w:tcPr>
            <w:tcW w:w="262" w:type="pct"/>
            <w:vAlign w:val="center"/>
          </w:tcPr>
          <w:p w14:paraId="41E5C775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7" w:type="pct"/>
            <w:gridSpan w:val="2"/>
            <w:vAlign w:val="center"/>
          </w:tcPr>
          <w:p w14:paraId="2721B1EA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 по результатам аудита в сфере закупок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2B332C0" w14:textId="77777777" w:rsidR="00D1729F" w:rsidRDefault="003C4827" w:rsidP="00D83402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3FAEDA4C" w14:textId="77777777" w:rsidR="00D1729F" w:rsidRPr="00DC52D8" w:rsidRDefault="00D1729F" w:rsidP="00DE6DD3">
            <w:pPr>
              <w:ind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2E35CA70" w14:textId="77777777" w:rsidTr="004F22D1">
        <w:trPr>
          <w:trHeight w:val="970"/>
        </w:trPr>
        <w:tc>
          <w:tcPr>
            <w:tcW w:w="262" w:type="pct"/>
            <w:vAlign w:val="center"/>
          </w:tcPr>
          <w:p w14:paraId="4AE48D0D" w14:textId="77777777" w:rsidR="00D1729F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57" w:type="pct"/>
            <w:gridSpan w:val="2"/>
            <w:vAlign w:val="center"/>
          </w:tcPr>
          <w:p w14:paraId="3D0400C4" w14:textId="77777777" w:rsidR="00D1729F" w:rsidRPr="00DC52D8" w:rsidRDefault="00D1729F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е количество обращений, направленных в контрольные органы в сфере закупок (ФАС России, Федеральное казначейство) по результатам мероприятий по итогам аудита в сфере закупок</w:t>
            </w:r>
          </w:p>
        </w:tc>
        <w:tc>
          <w:tcPr>
            <w:tcW w:w="849" w:type="pct"/>
            <w:shd w:val="clear" w:color="auto" w:fill="auto"/>
            <w:vAlign w:val="center"/>
          </w:tcPr>
          <w:p w14:paraId="5D9E3F42" w14:textId="77777777" w:rsidR="00D1729F" w:rsidRDefault="003C4827" w:rsidP="00D83402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1AEDC1F0" w14:textId="77777777" w:rsidR="00D1729F" w:rsidRDefault="00D1729F" w:rsidP="00DE6DD3">
            <w:pPr>
              <w:ind w:firstLine="0"/>
              <w:jc w:val="center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29F" w14:paraId="0C7A214F" w14:textId="77777777" w:rsidTr="004F22D1">
        <w:trPr>
          <w:trHeight w:val="429"/>
        </w:trPr>
        <w:tc>
          <w:tcPr>
            <w:tcW w:w="5000" w:type="pct"/>
            <w:gridSpan w:val="5"/>
            <w:vAlign w:val="center"/>
          </w:tcPr>
          <w:p w14:paraId="60A3F1A5" w14:textId="77777777" w:rsidR="00D1729F" w:rsidRPr="00DC52D8" w:rsidRDefault="00D1729F" w:rsidP="00DE6DD3">
            <w:pPr>
              <w:ind w:firstLine="0"/>
              <w:jc w:val="center"/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DC52D8">
              <w:rPr>
                <w:rFonts w:eastAsia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Установление причин</w:t>
            </w:r>
          </w:p>
        </w:tc>
      </w:tr>
      <w:tr w:rsidR="004F22D1" w14:paraId="5E9F6D8F" w14:textId="77777777" w:rsidTr="004F22D1">
        <w:trPr>
          <w:trHeight w:val="20"/>
        </w:trPr>
        <w:tc>
          <w:tcPr>
            <w:tcW w:w="262" w:type="pct"/>
            <w:vAlign w:val="center"/>
          </w:tcPr>
          <w:p w14:paraId="445C896C" w14:textId="77777777" w:rsidR="004F22D1" w:rsidRDefault="004F22D1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57" w:type="pct"/>
            <w:gridSpan w:val="2"/>
            <w:vAlign w:val="center"/>
          </w:tcPr>
          <w:p w14:paraId="2D10D724" w14:textId="77777777" w:rsidR="004F22D1" w:rsidRDefault="004F22D1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причины отклонений, нарушений и недостатков, выявленных в ходе аудита в сфере закупок 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14:paraId="7A1A50EC" w14:textId="2C8E6DF5" w:rsidR="004F22D1" w:rsidRPr="00DC52D8" w:rsidRDefault="004F22D1" w:rsidP="003C4827">
            <w:pPr>
              <w:ind w:firstLine="0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729F" w14:paraId="63E1BC99" w14:textId="77777777" w:rsidTr="00DE6DD3">
        <w:trPr>
          <w:trHeight w:val="20"/>
        </w:trPr>
        <w:tc>
          <w:tcPr>
            <w:tcW w:w="5000" w:type="pct"/>
            <w:gridSpan w:val="5"/>
            <w:vAlign w:val="center"/>
          </w:tcPr>
          <w:p w14:paraId="253B02A8" w14:textId="77777777" w:rsidR="00D1729F" w:rsidRPr="00DC52D8" w:rsidRDefault="00D1729F" w:rsidP="004F22D1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2D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4F22D1" w14:paraId="79CC89B8" w14:textId="77777777" w:rsidTr="004F22D1">
        <w:trPr>
          <w:trHeight w:val="20"/>
        </w:trPr>
        <w:tc>
          <w:tcPr>
            <w:tcW w:w="262" w:type="pct"/>
            <w:vAlign w:val="center"/>
          </w:tcPr>
          <w:p w14:paraId="660D240E" w14:textId="77777777" w:rsidR="004F22D1" w:rsidRDefault="004F22D1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57" w:type="pct"/>
            <w:gridSpan w:val="2"/>
            <w:vAlign w:val="center"/>
          </w:tcPr>
          <w:p w14:paraId="212D0B33" w14:textId="77777777" w:rsidR="004F22D1" w:rsidRPr="00DC52D8" w:rsidRDefault="004F22D1" w:rsidP="00DE6DD3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2D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1481" w:type="pct"/>
            <w:gridSpan w:val="2"/>
            <w:shd w:val="clear" w:color="auto" w:fill="auto"/>
            <w:vAlign w:val="center"/>
          </w:tcPr>
          <w:p w14:paraId="58135C66" w14:textId="6F1D2C17" w:rsidR="003C4827" w:rsidRPr="00DC52D8" w:rsidRDefault="003C4827" w:rsidP="003C4827">
            <w:pPr>
              <w:ind w:firstLine="0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CC61CA" w14:textId="77777777" w:rsidR="00D1729F" w:rsidRDefault="00D1729F" w:rsidP="00D1729F">
      <w:pPr>
        <w:ind w:left="11057" w:firstLine="0"/>
        <w:jc w:val="left"/>
      </w:pPr>
    </w:p>
    <w:p w14:paraId="59D0454B" w14:textId="77777777" w:rsidR="00925FB5" w:rsidRDefault="009833B6" w:rsidP="00D1729F">
      <w:pPr>
        <w:ind w:left="-426" w:firstLine="1135"/>
      </w:pPr>
    </w:p>
    <w:sectPr w:rsidR="00925FB5" w:rsidSect="00D1729F">
      <w:headerReference w:type="default" r:id="rId7"/>
      <w:headerReference w:type="first" r:id="rId8"/>
      <w:pgSz w:w="16838" w:h="11906" w:orient="landscape" w:code="9"/>
      <w:pgMar w:top="1418" w:right="539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D39A" w14:textId="77777777" w:rsidR="009833B6" w:rsidRDefault="009833B6" w:rsidP="00A51E9A">
      <w:r>
        <w:separator/>
      </w:r>
    </w:p>
  </w:endnote>
  <w:endnote w:type="continuationSeparator" w:id="0">
    <w:p w14:paraId="7320DE13" w14:textId="77777777" w:rsidR="009833B6" w:rsidRDefault="009833B6" w:rsidP="00A5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599D9" w14:textId="77777777" w:rsidR="009833B6" w:rsidRDefault="009833B6" w:rsidP="00A51E9A">
      <w:r>
        <w:separator/>
      </w:r>
    </w:p>
  </w:footnote>
  <w:footnote w:type="continuationSeparator" w:id="0">
    <w:p w14:paraId="5EE0B8B4" w14:textId="77777777" w:rsidR="009833B6" w:rsidRDefault="009833B6" w:rsidP="00A5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2069633"/>
      <w:docPartObj>
        <w:docPartGallery w:val="Page Numbers (Top of Page)"/>
        <w:docPartUnique/>
      </w:docPartObj>
    </w:sdtPr>
    <w:sdtEndPr/>
    <w:sdtContent>
      <w:p w14:paraId="351B8AC6" w14:textId="77777777" w:rsidR="000A6E6D" w:rsidRDefault="000A6E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8E">
          <w:rPr>
            <w:noProof/>
          </w:rPr>
          <w:t>5</w:t>
        </w:r>
        <w:r>
          <w:fldChar w:fldCharType="end"/>
        </w:r>
      </w:p>
    </w:sdtContent>
  </w:sdt>
  <w:p w14:paraId="7CA7A91D" w14:textId="77777777" w:rsidR="000A6E6D" w:rsidRDefault="000A6E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2995" w14:textId="77777777" w:rsidR="00A51E9A" w:rsidRDefault="00A51E9A" w:rsidP="00A51E9A">
    <w:pPr>
      <w:pStyle w:val="a3"/>
      <w:jc w:val="right"/>
    </w:pPr>
    <w:r>
      <w:t>Прилож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9F"/>
    <w:rsid w:val="000A6E6D"/>
    <w:rsid w:val="00127C4C"/>
    <w:rsid w:val="00336056"/>
    <w:rsid w:val="003A0857"/>
    <w:rsid w:val="003C307B"/>
    <w:rsid w:val="003C4827"/>
    <w:rsid w:val="00422D2E"/>
    <w:rsid w:val="004F22D1"/>
    <w:rsid w:val="00641AF9"/>
    <w:rsid w:val="007C0032"/>
    <w:rsid w:val="008C2446"/>
    <w:rsid w:val="008E5826"/>
    <w:rsid w:val="009833B6"/>
    <w:rsid w:val="00A2314A"/>
    <w:rsid w:val="00A31616"/>
    <w:rsid w:val="00A51E9A"/>
    <w:rsid w:val="00AA17EA"/>
    <w:rsid w:val="00AC446C"/>
    <w:rsid w:val="00BD73DD"/>
    <w:rsid w:val="00C138AB"/>
    <w:rsid w:val="00D1729F"/>
    <w:rsid w:val="00D83402"/>
    <w:rsid w:val="00E034D2"/>
    <w:rsid w:val="00E37ADF"/>
    <w:rsid w:val="00E41BA7"/>
    <w:rsid w:val="00E75DDE"/>
    <w:rsid w:val="00EA01BE"/>
    <w:rsid w:val="00F44CBE"/>
    <w:rsid w:val="00FC098E"/>
    <w:rsid w:val="00FD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3DD22"/>
  <w15:chartTrackingRefBased/>
  <w15:docId w15:val="{2F086766-0063-4115-958E-B59F8438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1E9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51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1E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574E-5491-4AB8-9969-7D858E85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ладимировна Подобедова</dc:creator>
  <cp:keywords/>
  <dc:description/>
  <cp:lastModifiedBy>User</cp:lastModifiedBy>
  <cp:revision>4</cp:revision>
  <cp:lastPrinted>2022-03-16T12:18:00Z</cp:lastPrinted>
  <dcterms:created xsi:type="dcterms:W3CDTF">2022-03-16T11:56:00Z</dcterms:created>
  <dcterms:modified xsi:type="dcterms:W3CDTF">2022-03-16T12:54:00Z</dcterms:modified>
</cp:coreProperties>
</file>